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right"/>
        <w:rPr>
          <w:rFonts w:ascii="Arial" w:hAnsi="Arial" w:cs="Arial"/>
          <w:color w:val="000000" w:themeColor="text1"/>
          <w:sz w:val="23"/>
          <w:szCs w:val="23"/>
        </w:rPr>
      </w:pPr>
      <w:r w:rsidRPr="00BB7460">
        <w:rPr>
          <w:rFonts w:ascii="Arial" w:hAnsi="Arial" w:cs="Arial"/>
          <w:color w:val="000000" w:themeColor="text1"/>
          <w:sz w:val="23"/>
          <w:szCs w:val="23"/>
        </w:rPr>
        <w:t xml:space="preserve">Annex </w:t>
      </w:r>
      <w:r w:rsidR="00ED0B7D" w:rsidRPr="00BB7460">
        <w:rPr>
          <w:rFonts w:ascii="Arial" w:hAnsi="Arial" w:cs="Arial"/>
          <w:color w:val="000000" w:themeColor="text1"/>
          <w:sz w:val="23"/>
          <w:szCs w:val="23"/>
        </w:rPr>
        <w:t>B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REPORTING LIST</w:t>
      </w: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</w:p>
    <w:p w:rsidR="00F45F0D" w:rsidRDefault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To be completed</w:t>
      </w:r>
      <w:r w:rsidR="00210CF9" w:rsidRPr="00BB746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BB7460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ON COMPUTER</w:t>
      </w:r>
      <w:r w:rsidR="00210CF9" w:rsidRPr="00BB7460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 xml:space="preserve">and </w:t>
      </w:r>
      <w:r w:rsidR="0064361B" w:rsidRPr="00BB7460">
        <w:rPr>
          <w:rFonts w:ascii="Arial" w:hAnsi="Arial" w:cs="Arial"/>
          <w:color w:val="000000" w:themeColor="text1"/>
          <w:sz w:val="19"/>
          <w:szCs w:val="19"/>
        </w:rPr>
        <w:t>sen</w:t>
      </w:r>
      <w:r>
        <w:rPr>
          <w:rFonts w:ascii="Arial" w:hAnsi="Arial" w:cs="Arial"/>
          <w:color w:val="000000" w:themeColor="text1"/>
          <w:sz w:val="19"/>
          <w:szCs w:val="19"/>
        </w:rPr>
        <w:t>t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 xml:space="preserve"> by E-mai</w:t>
      </w:r>
      <w:r w:rsidR="00BB7460">
        <w:rPr>
          <w:rFonts w:ascii="Arial" w:hAnsi="Arial" w:cs="Arial"/>
          <w:color w:val="000000" w:themeColor="text1"/>
          <w:sz w:val="19"/>
          <w:szCs w:val="19"/>
        </w:rPr>
        <w:t xml:space="preserve">l to </w:t>
      </w:r>
      <w:hyperlink r:id="rId12" w:history="1">
        <w:r w:rsidR="00BB7460" w:rsidRPr="009A6D09">
          <w:rPr>
            <w:rStyle w:val="Hyperlink"/>
            <w:rFonts w:ascii="Arial" w:hAnsi="Arial" w:cs="Arial"/>
            <w:sz w:val="19"/>
            <w:szCs w:val="19"/>
          </w:rPr>
          <w:t>unmilpoc@mil.dk</w:t>
        </w:r>
      </w:hyperlink>
      <w:r w:rsid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210CF9" w:rsidRPr="00BB7460">
        <w:rPr>
          <w:rFonts w:ascii="Arial" w:hAnsi="Arial" w:cs="Arial"/>
          <w:color w:val="000000" w:themeColor="text1"/>
          <w:sz w:val="19"/>
          <w:szCs w:val="19"/>
        </w:rPr>
        <w:t>before arrival</w:t>
      </w:r>
      <w:r w:rsidR="00BB7460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210CF9" w:rsidRPr="00BB7460" w:rsidRDefault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PERSONAL DATA: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  <w:lang w:val="en-US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>SURNAME</w:t>
      </w: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en-US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bookmarkStart w:id="0" w:name="_GoBack"/>
      <w:bookmarkEnd w:id="0"/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en-US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FIRST NAME (S)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RANK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</w:p>
    <w:p w:rsidR="00777738" w:rsidRPr="00BB7460" w:rsidRDefault="00777738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DATE OF BIRTH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NATIONALITY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G</w:t>
      </w:r>
      <w:r w:rsidR="00EC3693" w:rsidRPr="00BB7460">
        <w:rPr>
          <w:rFonts w:ascii="Arial" w:hAnsi="Arial" w:cs="Arial"/>
          <w:color w:val="000000" w:themeColor="text1"/>
          <w:sz w:val="19"/>
          <w:szCs w:val="19"/>
        </w:rPr>
        <w:t>ENDER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(M/F)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777738" w:rsidRPr="00BB7460" w:rsidRDefault="00AB2642" w:rsidP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SPECIAL DIET (ALLERGIES, RELIGIOUS REMARKS)</w:t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-1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520FF4" w:rsidRPr="00BB7460" w:rsidRDefault="00210CF9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</w:rPr>
        <w:t>HOME ADDRESS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STREET: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ZIPCODE: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t xml:space="preserve"> </w:t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CITY: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520FF4" w:rsidRPr="00BB7460" w:rsidRDefault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HOME TELEPHONE AND MOBIL-PHONE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HOME E-MAIL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B85D1A" w:rsidRPr="00BB7460" w:rsidRDefault="00B85D1A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B85D1A" w:rsidRPr="00BB7460" w:rsidRDefault="00B85D1A" w:rsidP="00B85D1A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>HOME TELEPHONE (For emergency purposes)</w:t>
      </w:r>
      <w:r w:rsidR="003C3B02" w:rsidRPr="00BB7460">
        <w:rPr>
          <w:rFonts w:ascii="Arial" w:hAnsi="Arial" w:cs="Arial"/>
          <w:color w:val="000000" w:themeColor="text1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end"/>
      </w:r>
    </w:p>
    <w:p w:rsidR="00B85D1A" w:rsidRPr="00BB7460" w:rsidRDefault="00B85D1A" w:rsidP="00B85D1A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p w:rsidR="00520FF4" w:rsidRPr="00BB7460" w:rsidRDefault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3C3B02" w:rsidRPr="00BB7460" w:rsidRDefault="00210CF9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b/>
          <w:color w:val="000000" w:themeColor="text1"/>
          <w:sz w:val="19"/>
          <w:szCs w:val="19"/>
        </w:rPr>
        <w:t>WORK ADDRESS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ab/>
        <w:t>UNIT: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lastRenderedPageBreak/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  <w:t xml:space="preserve">STREET: 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ZIPCODE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 xml:space="preserve"> </w:t>
      </w:r>
    </w:p>
    <w:p w:rsidR="00EC3693" w:rsidRPr="00BB7460" w:rsidRDefault="00EC3693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</w:p>
    <w:p w:rsidR="003C3B02" w:rsidRPr="00BB7460" w:rsidRDefault="003C3B02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lang w:val="nb-NO"/>
        </w:rPr>
        <w:tab/>
        <w:t>CITY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instrText xml:space="preserve"> FORMTEXT </w:instrTex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separate"/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noProof/>
          <w:color w:val="000000" w:themeColor="text1"/>
          <w:sz w:val="19"/>
          <w:szCs w:val="19"/>
          <w:u w:val="single" w:color="000000" w:themeColor="text1"/>
          <w:lang w:val="nb-NO"/>
        </w:rPr>
        <w:t> </w:t>
      </w:r>
      <w:r w:rsidRPr="00BB7460">
        <w:rPr>
          <w:rFonts w:ascii="Arial" w:hAnsi="Arial" w:cs="Arial"/>
          <w:color w:val="000000" w:themeColor="text1"/>
          <w:sz w:val="19"/>
          <w:szCs w:val="19"/>
          <w:u w:val="single" w:color="000000" w:themeColor="text1"/>
          <w:lang w:val="nb-NO"/>
        </w:rPr>
        <w:fldChar w:fldCharType="end"/>
      </w:r>
    </w:p>
    <w:p w:rsidR="00520FF4" w:rsidRPr="00BB7460" w:rsidRDefault="00520FF4" w:rsidP="003C3B02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  <w:lang w:val="nb-NO"/>
        </w:rPr>
      </w:pPr>
    </w:p>
    <w:p w:rsidR="00520FF4" w:rsidRPr="00BB7460" w:rsidRDefault="00520FF4" w:rsidP="00520FF4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WORK TELEPHONE</w:t>
      </w:r>
      <w:r w:rsidR="003C3B02" w:rsidRPr="00BB7460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520FF4" w:rsidRPr="00BB7460" w:rsidRDefault="00520FF4" w:rsidP="00520FF4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p w:rsidR="00210CF9" w:rsidRPr="00BB7460" w:rsidRDefault="00520FF4">
      <w:pPr>
        <w:pStyle w:val="Overskrift2"/>
        <w:rPr>
          <w:rFonts w:ascii="Arial" w:hAnsi="Arial" w:cs="Arial"/>
          <w:b w:val="0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>WORK E-MAIL</w:t>
      </w:r>
      <w:r w:rsidRPr="00BB7460">
        <w:rPr>
          <w:rFonts w:ascii="Arial" w:hAnsi="Arial" w:cs="Arial"/>
          <w:b w:val="0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u w:val="single" w:color="000000" w:themeColor="text1"/>
          <w:lang w:val="nb-NO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YOU’RE LEVEL IN ENGLISH LANGUAGE (</w:t>
      </w:r>
      <w:r w:rsidR="004E7E8D" w:rsidRPr="00BB7460">
        <w:rPr>
          <w:rFonts w:ascii="Arial" w:hAnsi="Arial" w:cs="Arial"/>
          <w:color w:val="000000" w:themeColor="text1"/>
          <w:sz w:val="19"/>
          <w:szCs w:val="19"/>
        </w:rPr>
        <w:t>in accordance with page 2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>)</w:t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 xml:space="preserve"> 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777738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055573" w:rsidRPr="00055573" w:rsidRDefault="00055573" w:rsidP="00055573">
      <w:pPr>
        <w:rPr>
          <w:rFonts w:ascii="Arial" w:hAnsi="Arial" w:cs="Arial"/>
          <w:caps/>
          <w:sz w:val="19"/>
          <w:szCs w:val="19"/>
          <w:lang w:val="en-US"/>
        </w:rPr>
      </w:pPr>
      <w:r w:rsidRPr="00055573">
        <w:rPr>
          <w:rFonts w:ascii="Arial" w:hAnsi="Arial" w:cs="Arial"/>
          <w:caps/>
          <w:sz w:val="19"/>
          <w:szCs w:val="19"/>
          <w:lang w:val="en-US"/>
        </w:rPr>
        <w:t xml:space="preserve">COVID-19 vaccinated: YES </w:t>
      </w:r>
      <w:r w:rsidRPr="00F05A26">
        <w:rPr>
          <w:rFonts w:ascii="Arial" w:hAnsi="Arial" w:cs="Arial"/>
          <w:b/>
          <w:sz w:val="18"/>
          <w:szCs w:val="18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53C16">
        <w:rPr>
          <w:rFonts w:ascii="Arial" w:hAnsi="Arial" w:cs="Arial"/>
          <w:b/>
          <w:sz w:val="18"/>
          <w:szCs w:val="18"/>
        </w:rPr>
      </w:r>
      <w:r w:rsidR="00C53C16">
        <w:rPr>
          <w:rFonts w:ascii="Arial" w:hAnsi="Arial" w:cs="Arial"/>
          <w:b/>
          <w:sz w:val="18"/>
          <w:szCs w:val="18"/>
        </w:rPr>
        <w:fldChar w:fldCharType="separate"/>
      </w:r>
      <w:r w:rsidRPr="00F05A26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55573">
        <w:rPr>
          <w:rFonts w:ascii="Arial" w:hAnsi="Arial" w:cs="Arial"/>
          <w:sz w:val="19"/>
          <w:szCs w:val="19"/>
        </w:rPr>
        <w:t>NO</w:t>
      </w:r>
      <w:r w:rsidRPr="00F05A26">
        <w:rPr>
          <w:rFonts w:ascii="Arial" w:hAnsi="Arial" w:cs="Arial"/>
          <w:b/>
          <w:sz w:val="18"/>
          <w:szCs w:val="18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A26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53C16">
        <w:rPr>
          <w:rFonts w:ascii="Arial" w:hAnsi="Arial" w:cs="Arial"/>
          <w:b/>
          <w:sz w:val="18"/>
          <w:szCs w:val="18"/>
        </w:rPr>
      </w:r>
      <w:r w:rsidR="00C53C16">
        <w:rPr>
          <w:rFonts w:ascii="Arial" w:hAnsi="Arial" w:cs="Arial"/>
          <w:b/>
          <w:sz w:val="18"/>
          <w:szCs w:val="18"/>
        </w:rPr>
        <w:fldChar w:fldCharType="separate"/>
      </w:r>
      <w:r w:rsidRPr="00F05A26">
        <w:rPr>
          <w:rFonts w:ascii="Arial" w:hAnsi="Arial" w:cs="Arial"/>
          <w:b/>
          <w:sz w:val="18"/>
          <w:szCs w:val="18"/>
        </w:rPr>
        <w:fldChar w:fldCharType="end"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*ESTIMATED TIME OF ARRIVAL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lang w:val="nb-NO"/>
        </w:rPr>
        <w:tab/>
      </w:r>
    </w:p>
    <w:p w:rsidR="00777738" w:rsidRPr="00BB7460" w:rsidRDefault="00777738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19"/>
          <w:szCs w:val="19"/>
        </w:rPr>
      </w:pPr>
    </w:p>
    <w:p w:rsidR="00F45F0D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*ESTIMATED TIME OF DEPARTURE</w:t>
      </w:r>
      <w:r w:rsidRPr="00BB7460">
        <w:rPr>
          <w:rFonts w:ascii="Arial" w:hAnsi="Arial" w:cs="Arial"/>
          <w:color w:val="000000" w:themeColor="text1"/>
          <w:sz w:val="19"/>
          <w:szCs w:val="19"/>
        </w:rPr>
        <w:tab/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begin">
          <w:ffData>
            <w:name w:val=""/>
            <w:enabled/>
            <w:calcOnExit w:val="0"/>
            <w:textInput>
              <w:format w:val="Første med stort"/>
            </w:textInput>
          </w:ffData>
        </w:fldCha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instrText xml:space="preserve"> FORMTEXT </w:instrTex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separate"/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noProof/>
          <w:color w:val="000000" w:themeColor="text1"/>
          <w:sz w:val="20"/>
          <w:u w:val="single" w:color="000000" w:themeColor="text1"/>
          <w:lang w:val="nb-NO"/>
        </w:rPr>
        <w:t> </w:t>
      </w:r>
      <w:r w:rsidR="003C3B02" w:rsidRPr="00BB7460">
        <w:rPr>
          <w:rFonts w:ascii="Arial" w:hAnsi="Arial" w:cs="Arial"/>
          <w:color w:val="000000" w:themeColor="text1"/>
          <w:sz w:val="20"/>
          <w:u w:val="single" w:color="000000" w:themeColor="text1"/>
          <w:lang w:val="nb-NO"/>
        </w:rPr>
        <w:fldChar w:fldCharType="end"/>
      </w:r>
    </w:p>
    <w:p w:rsidR="00F45F0D" w:rsidRPr="00F45F0D" w:rsidRDefault="00F45F0D" w:rsidP="00F45F0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F45F0D">
        <w:rPr>
          <w:rFonts w:ascii="Arial" w:hAnsi="Arial" w:cs="Arial"/>
          <w:b/>
          <w:color w:val="000000" w:themeColor="text1"/>
          <w:sz w:val="20"/>
          <w:lang w:val="nb-NO"/>
        </w:rPr>
        <w:t>D</w:t>
      </w:r>
      <w:r w:rsidR="00BB7460"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eparture</w:t>
      </w:r>
      <w:r w:rsidR="00EC3693"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 xml:space="preserve"> time should not be earlier than 1200</w:t>
      </w:r>
      <w:r w:rsidRPr="00F45F0D">
        <w:rPr>
          <w:rFonts w:ascii="Arial" w:hAnsi="Arial" w:cs="Arial"/>
          <w:b/>
          <w:color w:val="000000" w:themeColor="text1"/>
          <w:sz w:val="19"/>
          <w:szCs w:val="19"/>
          <w:lang w:val="en-US"/>
        </w:rPr>
        <w:t>.</w:t>
      </w: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EC3693" w:rsidRPr="00BB7460" w:rsidRDefault="00EC369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374CF3" w:rsidRPr="00BB7460" w:rsidRDefault="00374CF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BB7460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:rsidR="00210CF9" w:rsidRPr="00BB7460" w:rsidRDefault="00210CF9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color w:val="000000" w:themeColor="text1"/>
          <w:sz w:val="19"/>
          <w:szCs w:val="19"/>
        </w:rPr>
      </w:pPr>
      <w:r w:rsidRPr="00BB7460">
        <w:rPr>
          <w:rFonts w:ascii="Arial" w:hAnsi="Arial" w:cs="Arial"/>
          <w:color w:val="000000" w:themeColor="text1"/>
          <w:sz w:val="19"/>
          <w:szCs w:val="19"/>
        </w:rPr>
        <w:t>Signature</w:t>
      </w:r>
    </w:p>
    <w:p w:rsidR="004E7E8D" w:rsidRPr="00613B3C" w:rsidRDefault="004E7E8D" w:rsidP="004E7E8D">
      <w:pPr>
        <w:pStyle w:val="Overskrift2"/>
        <w:jc w:val="center"/>
        <w:rPr>
          <w:rFonts w:ascii="Arial" w:hAnsi="Arial" w:cs="Arial"/>
          <w:sz w:val="40"/>
          <w:szCs w:val="40"/>
        </w:rPr>
      </w:pPr>
      <w:r w:rsidRPr="00BB7460">
        <w:rPr>
          <w:rFonts w:ascii="Arial" w:hAnsi="Arial" w:cs="Arial"/>
          <w:color w:val="000000" w:themeColor="text1"/>
          <w:sz w:val="40"/>
          <w:szCs w:val="40"/>
        </w:rPr>
        <w:br w:type="page"/>
      </w:r>
      <w:r w:rsidRPr="00613B3C">
        <w:rPr>
          <w:rFonts w:ascii="Arial" w:hAnsi="Arial" w:cs="Arial"/>
          <w:sz w:val="40"/>
          <w:szCs w:val="40"/>
        </w:rPr>
        <w:lastRenderedPageBreak/>
        <w:t>LANGUAGE LEVELS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0 – COMPLETE BEGINNER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sz w:val="28"/>
        </w:rPr>
        <w:t>No knowledge of the language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1 – ELEMENTARY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Can answer and ask simple questions in the present tense.</w:t>
      </w:r>
      <w:r w:rsidRPr="00613B3C">
        <w:rPr>
          <w:rFonts w:ascii="Arial" w:hAnsi="Arial" w:cs="Arial"/>
          <w:sz w:val="28"/>
        </w:rPr>
        <w:t xml:space="preserve"> Can introduce him-/ her</w:t>
      </w:r>
      <w:r w:rsidR="00613B3C" w:rsidRPr="00613B3C">
        <w:rPr>
          <w:rFonts w:ascii="Arial" w:hAnsi="Arial" w:cs="Arial"/>
          <w:sz w:val="28"/>
        </w:rPr>
        <w:t xml:space="preserve">- </w:t>
      </w:r>
      <w:r w:rsidRPr="00613B3C">
        <w:rPr>
          <w:rFonts w:ascii="Arial" w:hAnsi="Arial" w:cs="Arial"/>
          <w:sz w:val="28"/>
        </w:rPr>
        <w:t>self and tell the most basic things about him-/herself. Unable to construct longer sentence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2 – SOCIAL 1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able to understand and make him-/her</w:t>
      </w:r>
      <w:r w:rsidR="00613B3C">
        <w:rPr>
          <w:rFonts w:ascii="Arial" w:hAnsi="Arial" w:cs="Arial"/>
          <w:b/>
          <w:sz w:val="28"/>
        </w:rPr>
        <w:t xml:space="preserve">- </w:t>
      </w:r>
      <w:r w:rsidRPr="00613B3C">
        <w:rPr>
          <w:rFonts w:ascii="Arial" w:hAnsi="Arial" w:cs="Arial"/>
          <w:b/>
          <w:sz w:val="28"/>
        </w:rPr>
        <w:t>self understood in everyday situations.</w:t>
      </w:r>
      <w:r w:rsidRPr="00613B3C">
        <w:rPr>
          <w:rFonts w:ascii="Arial" w:hAnsi="Arial" w:cs="Arial"/>
          <w:sz w:val="28"/>
        </w:rPr>
        <w:t xml:space="preserve"> Can relate a sequence of events in the present and past tenses and ask and answer simple, short questions reasonably fluently. Lacking grammatical proficiency and vocabulary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3 – SOCIAL 2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able to understand and converse in familiar, everyday situations.</w:t>
      </w:r>
      <w:r w:rsidRPr="00613B3C">
        <w:rPr>
          <w:rFonts w:ascii="Arial" w:hAnsi="Arial" w:cs="Arial"/>
          <w:sz w:val="28"/>
        </w:rPr>
        <w:t xml:space="preserve"> Can handle most of the major structures in the language </w:t>
      </w:r>
      <w:r w:rsidRPr="00613B3C">
        <w:rPr>
          <w:rFonts w:ascii="Arial" w:hAnsi="Arial" w:cs="Arial"/>
          <w:sz w:val="28"/>
        </w:rPr>
        <w:lastRenderedPageBreak/>
        <w:t>and follow the general sense in a conversation between native speakers. Limited vocabulary in certain area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4 – FUNCTIONAL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Understands and is able to communicate effectively in most situations, especially on a one-to-one basis.</w:t>
      </w:r>
      <w:r w:rsidRPr="00613B3C">
        <w:rPr>
          <w:rFonts w:ascii="Arial" w:hAnsi="Arial" w:cs="Arial"/>
          <w:sz w:val="28"/>
        </w:rPr>
        <w:t xml:space="preserve"> Can follow, in general, meetings and pose questions.</w:t>
      </w:r>
    </w:p>
    <w:p w:rsidR="004E7E8D" w:rsidRPr="00613B3C" w:rsidRDefault="004E7E8D" w:rsidP="004E7E8D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5 – PROFFESIONAL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Is relaxed in everyday situations.</w:t>
      </w:r>
      <w:r w:rsidRPr="00613B3C">
        <w:rPr>
          <w:rFonts w:ascii="Arial" w:hAnsi="Arial" w:cs="Arial"/>
          <w:sz w:val="28"/>
        </w:rPr>
        <w:t xml:space="preserve"> Can present and summarise his/her ideas to a group. Has a broad vocabulary and rarely has to search for words. Grammatical errors are not disturbing for the listener.</w:t>
      </w:r>
    </w:p>
    <w:p w:rsidR="004E7E8D" w:rsidRPr="00613B3C" w:rsidRDefault="004E7E8D" w:rsidP="004E7E8D">
      <w:pPr>
        <w:rPr>
          <w:rFonts w:ascii="Arial" w:hAnsi="Arial" w:cs="Arial"/>
        </w:rPr>
      </w:pPr>
    </w:p>
    <w:p w:rsidR="004E7E8D" w:rsidRPr="00613B3C" w:rsidRDefault="004E7E8D" w:rsidP="004E7E8D">
      <w:pPr>
        <w:pStyle w:val="Overskrift1"/>
        <w:spacing w:before="0" w:after="0"/>
        <w:rPr>
          <w:rFonts w:cs="Arial"/>
          <w:kern w:val="0"/>
        </w:rPr>
      </w:pPr>
      <w:r w:rsidRPr="00613B3C">
        <w:rPr>
          <w:rFonts w:cs="Arial"/>
          <w:kern w:val="0"/>
        </w:rPr>
        <w:t>Level 6 – ADVANCED</w:t>
      </w:r>
    </w:p>
    <w:p w:rsidR="004E7E8D" w:rsidRPr="00613B3C" w:rsidRDefault="004E7E8D" w:rsidP="004E7E8D">
      <w:pPr>
        <w:rPr>
          <w:rFonts w:ascii="Arial" w:hAnsi="Arial" w:cs="Arial"/>
          <w:sz w:val="28"/>
        </w:rPr>
      </w:pPr>
      <w:r w:rsidRPr="00613B3C">
        <w:rPr>
          <w:rFonts w:ascii="Arial" w:hAnsi="Arial" w:cs="Arial"/>
          <w:b/>
          <w:sz w:val="28"/>
        </w:rPr>
        <w:t>Has an almost native command of the language.</w:t>
      </w:r>
      <w:r w:rsidRPr="00613B3C">
        <w:rPr>
          <w:rFonts w:ascii="Arial" w:hAnsi="Arial" w:cs="Arial"/>
          <w:sz w:val="28"/>
        </w:rPr>
        <w:t xml:space="preserve"> Speaks at normal speed and is able to express him-/herself with style and nuance in a discussion with native speakers. Can work in a foreign environment with ease.</w:t>
      </w:r>
    </w:p>
    <w:p w:rsidR="00055573" w:rsidRDefault="00055573" w:rsidP="00055573">
      <w:pPr>
        <w:rPr>
          <w:lang w:val="en-US"/>
        </w:rPr>
      </w:pPr>
    </w:p>
    <w:p w:rsidR="004E7E8D" w:rsidRDefault="004E7E8D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sz w:val="19"/>
          <w:szCs w:val="19"/>
          <w:lang w:val="en-US"/>
        </w:rPr>
      </w:pPr>
    </w:p>
    <w:p w:rsidR="00055573" w:rsidRPr="00055573" w:rsidRDefault="00055573">
      <w:pPr>
        <w:tabs>
          <w:tab w:val="left" w:pos="851"/>
          <w:tab w:val="left" w:pos="1134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072"/>
        </w:tabs>
        <w:ind w:right="283"/>
        <w:jc w:val="center"/>
        <w:rPr>
          <w:rFonts w:ascii="Arial" w:hAnsi="Arial" w:cs="Arial"/>
          <w:sz w:val="19"/>
          <w:szCs w:val="19"/>
          <w:lang w:val="en-US"/>
        </w:rPr>
      </w:pPr>
    </w:p>
    <w:sectPr w:rsidR="00055573" w:rsidRPr="00055573" w:rsidSect="00EC36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10" w:right="851" w:bottom="284" w:left="1134" w:header="567" w:footer="11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separator/>
      </w:r>
    </w:p>
  </w:endnote>
  <w:endnote w:type="continuationSeparator" w:id="0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31" w:rsidRDefault="005565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1B" w:rsidRPr="00B85D1A" w:rsidRDefault="0064361B">
    <w:pPr>
      <w:pStyle w:val="Sidefod"/>
      <w:ind w:hanging="567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31" w:rsidRDefault="005565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separator/>
      </w:r>
    </w:p>
  </w:footnote>
  <w:footnote w:type="continuationSeparator" w:id="0">
    <w:p w:rsidR="000B0BB1" w:rsidRPr="00B85D1A" w:rsidRDefault="000B0BB1">
      <w:pPr>
        <w:rPr>
          <w:sz w:val="23"/>
          <w:szCs w:val="23"/>
        </w:rPr>
      </w:pPr>
      <w:r w:rsidRPr="00B85D1A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31" w:rsidRDefault="005565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1B" w:rsidRPr="00B85D1A" w:rsidRDefault="00556531">
    <w:pPr>
      <w:pStyle w:val="Sidehoved"/>
      <w:rPr>
        <w:sz w:val="23"/>
        <w:szCs w:val="23"/>
      </w:rPr>
    </w:pPr>
    <w:r>
      <w:rPr>
        <w:noProof/>
        <w:lang w:val="da-DK"/>
      </w:rPr>
      <w:drawing>
        <wp:inline distT="0" distB="0" distL="0" distR="0" wp14:anchorId="605120E4" wp14:editId="2367C3C4">
          <wp:extent cx="668655" cy="668655"/>
          <wp:effectExtent l="0" t="0" r="0" b="0"/>
          <wp:docPr id="5" name="Billede 5" descr="Militærpolitiets logo" title="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3"/>
        <w:szCs w:val="23"/>
      </w:rPr>
      <w:t xml:space="preserve">   </w:t>
    </w:r>
    <w:r>
      <w:rPr>
        <w:noProof/>
        <w:sz w:val="23"/>
        <w:szCs w:val="23"/>
        <w:lang w:val="da-DK"/>
      </w:rPr>
      <w:drawing>
        <wp:inline distT="0" distB="0" distL="0" distR="0" wp14:anchorId="7B62807E" wp14:editId="0CE8589D">
          <wp:extent cx="3742267" cy="561340"/>
          <wp:effectExtent l="0" t="0" r="0" b="0"/>
          <wp:docPr id="1" name="Billede 1" descr="United Nations Military Police Course" title="UNMILP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3566" cy="5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3"/>
        <w:szCs w:val="23"/>
      </w:rPr>
      <w:t xml:space="preserve">   </w:t>
    </w:r>
    <w:r>
      <w:rPr>
        <w:noProof/>
        <w:sz w:val="23"/>
        <w:szCs w:val="23"/>
        <w:lang w:val="da-DK"/>
      </w:rPr>
      <w:drawing>
        <wp:inline distT="0" distB="0" distL="0" distR="0" wp14:anchorId="50A041BA" wp14:editId="2F0650CB">
          <wp:extent cx="1600200" cy="581025"/>
          <wp:effectExtent l="0" t="0" r="0" b="9525"/>
          <wp:docPr id="2" name="Billede 2" descr="NORDEFCO LOGO" title="NORDEF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31" w:rsidRDefault="005565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F9"/>
    <w:rsid w:val="00055573"/>
    <w:rsid w:val="000B0BB1"/>
    <w:rsid w:val="001079B9"/>
    <w:rsid w:val="00185653"/>
    <w:rsid w:val="001E0C25"/>
    <w:rsid w:val="00210CF9"/>
    <w:rsid w:val="00226ECC"/>
    <w:rsid w:val="002C657E"/>
    <w:rsid w:val="002E1D76"/>
    <w:rsid w:val="00301D40"/>
    <w:rsid w:val="003171C4"/>
    <w:rsid w:val="00374CF3"/>
    <w:rsid w:val="003964EA"/>
    <w:rsid w:val="003C3B02"/>
    <w:rsid w:val="004032FB"/>
    <w:rsid w:val="0041098D"/>
    <w:rsid w:val="004E1680"/>
    <w:rsid w:val="004E7E8D"/>
    <w:rsid w:val="005058D9"/>
    <w:rsid w:val="00520FF4"/>
    <w:rsid w:val="00556531"/>
    <w:rsid w:val="00594C15"/>
    <w:rsid w:val="00613B3C"/>
    <w:rsid w:val="0064361B"/>
    <w:rsid w:val="006C605C"/>
    <w:rsid w:val="00732151"/>
    <w:rsid w:val="0074343B"/>
    <w:rsid w:val="00777738"/>
    <w:rsid w:val="00787D0E"/>
    <w:rsid w:val="009248A9"/>
    <w:rsid w:val="00954483"/>
    <w:rsid w:val="00A0770B"/>
    <w:rsid w:val="00A723E1"/>
    <w:rsid w:val="00AB2642"/>
    <w:rsid w:val="00B20212"/>
    <w:rsid w:val="00B5740F"/>
    <w:rsid w:val="00B85D1A"/>
    <w:rsid w:val="00BB7460"/>
    <w:rsid w:val="00BD132E"/>
    <w:rsid w:val="00BF417E"/>
    <w:rsid w:val="00C07365"/>
    <w:rsid w:val="00C1072A"/>
    <w:rsid w:val="00C53C16"/>
    <w:rsid w:val="00D11762"/>
    <w:rsid w:val="00D76180"/>
    <w:rsid w:val="00E06136"/>
    <w:rsid w:val="00E645EE"/>
    <w:rsid w:val="00EC2EAC"/>
    <w:rsid w:val="00EC3693"/>
    <w:rsid w:val="00ED0B7D"/>
    <w:rsid w:val="00F17DBB"/>
    <w:rsid w:val="00F45F0D"/>
    <w:rsid w:val="00F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563585"/>
  <w15:docId w15:val="{7882D3BA-E417-4AAF-A887-7A40940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EA"/>
    <w:rPr>
      <w:sz w:val="24"/>
      <w:lang w:val="en-GB"/>
    </w:rPr>
  </w:style>
  <w:style w:type="paragraph" w:styleId="Overskrift1">
    <w:name w:val="heading 1"/>
    <w:basedOn w:val="Normal"/>
    <w:next w:val="Normal"/>
    <w:qFormat/>
    <w:rsid w:val="003964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3964EA"/>
    <w:pPr>
      <w:keepNext/>
      <w:tabs>
        <w:tab w:val="left" w:pos="851"/>
        <w:tab w:val="left" w:pos="1134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072"/>
      </w:tabs>
      <w:ind w:right="283"/>
      <w:outlineLvl w:val="1"/>
    </w:pPr>
    <w:rPr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3964E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964EA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B746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0555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5557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nmilpoc@mil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3A8D9B131FA4C9CDC1DCF87549D70" ma:contentTypeVersion="1" ma:contentTypeDescription="Create a new document." ma:contentTypeScope="" ma:versionID="1e26966a2f3bf52f532ce1d2d045b18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titus xmlns="http://schemas.titus.com/TitusProperties/">
  <TitusGUID xmlns="">0d2d97d0-dcd8-40e1-91b5-9277b7af0b1a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7E6D-70B3-48CB-ABEB-4024A2BED1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F9615D-5B5D-4353-97AB-21F4B93A2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59C2-5833-49A2-BA1A-20597100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959D2A-1A3E-47CC-A610-44BB208311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00ACF9-E5DE-4E75-81F9-14F7D83F3222}">
  <ds:schemaRefs>
    <ds:schemaRef ds:uri="http://schemas.titus.com/TitusProperties/"/>
  </ds:schemaRefs>
</ds:datastoreItem>
</file>

<file path=customXml/itemProps6.xml><?xml version="1.0" encoding="utf-8"?>
<ds:datastoreItem xmlns:ds="http://schemas.openxmlformats.org/officeDocument/2006/customXml" ds:itemID="{61991041-D12C-4415-B8AA-ED716EB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237</Characters>
  <Application>Microsoft Office Word</Application>
  <DocSecurity>0</DocSecurity>
  <Lines>124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E</vt:lpstr>
    </vt:vector>
  </TitlesOfParts>
  <Company>Hærens Logistikskol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E</dc:title>
  <dc:creator>HLSU103</dc:creator>
  <cp:lastModifiedBy>TRR-MP-S309 Egebæk, Søren</cp:lastModifiedBy>
  <cp:revision>4</cp:revision>
  <cp:lastPrinted>2016-09-29T10:19:00Z</cp:lastPrinted>
  <dcterms:created xsi:type="dcterms:W3CDTF">2024-05-13T09:42:00Z</dcterms:created>
  <dcterms:modified xsi:type="dcterms:W3CDTF">2024-05-13T09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sdDocumentDate">
    <vt:lpwstr>42642</vt:lpwstr>
  </property>
  <property fmtid="{D5CDD505-2E9C-101B-9397-08002B2CF9AE}" pid="6" name="SD_IntegrationInfoAdded">
    <vt:bool>true</vt:bool>
  </property>
  <property fmtid="{D5CDD505-2E9C-101B-9397-08002B2CF9AE}" pid="7" name="TitusGUID">
    <vt:lpwstr>0d2d97d0-dcd8-40e1-91b5-9277b7af0b1a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